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7A" w:rsidRPr="00666CFC" w:rsidRDefault="00046C7A" w:rsidP="00046C7A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046C7A" w:rsidRPr="00A77066" w:rsidTr="00046C7A">
        <w:trPr>
          <w:trHeight w:val="560"/>
        </w:trPr>
        <w:tc>
          <w:tcPr>
            <w:tcW w:w="15614" w:type="dxa"/>
            <w:gridSpan w:val="6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 w:rsidRPr="0017610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مهاراتي في الحياة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موضوع:</w:t>
            </w:r>
            <w:r w:rsidRPr="0017610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كيف تذاكرين</w:t>
            </w:r>
          </w:p>
        </w:tc>
      </w:tr>
      <w:tr w:rsidR="00046C7A" w:rsidRPr="00A77066" w:rsidTr="00046C7A">
        <w:trPr>
          <w:trHeight w:val="2268"/>
        </w:trPr>
        <w:tc>
          <w:tcPr>
            <w:tcW w:w="10403" w:type="dxa"/>
            <w:gridSpan w:val="5"/>
          </w:tcPr>
          <w:p w:rsidR="00046C7A" w:rsidRPr="008815FD" w:rsidRDefault="00046C7A" w:rsidP="00046C7A">
            <w:pPr>
              <w:jc w:val="center"/>
              <w:rPr>
                <w:b/>
                <w:bCs/>
                <w:color w:val="FF00FF"/>
                <w:sz w:val="24"/>
                <w:szCs w:val="24"/>
                <w:rtl/>
              </w:rPr>
            </w:pPr>
            <w:r w:rsidRPr="008815FD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أهداف الدرس</w:t>
            </w:r>
          </w:p>
          <w:p w:rsidR="008815FD" w:rsidRPr="008815FD" w:rsidRDefault="00046C7A" w:rsidP="008815F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815F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Pr="008815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ن تعرف التلميذة </w:t>
            </w:r>
            <w:r w:rsidR="00B806B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ه يجب الاستعانة</w:t>
            </w:r>
            <w:r w:rsidR="008815FD" w:rsidRPr="008815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بالله عز وجل قبل البدء في أي عمل </w:t>
            </w:r>
            <w:r w:rsidR="008815FD" w:rsidRPr="008815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قوله - صلى الله عليه وسلم – </w:t>
            </w:r>
            <w:bookmarkStart w:id="0" w:name="%D8%A7%D8%AD%D8%B1%D8%B5%D8%B9%D9%84%D9%"/>
            <w:bookmarkEnd w:id="0"/>
            <w:r w:rsidR="008815FD" w:rsidRPr="008815F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(</w:t>
            </w:r>
            <w:r w:rsidR="008815FD" w:rsidRPr="008815FD">
              <w:rPr>
                <w:rStyle w:val="harfbody1"/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t>احرص على ما ينفعك واستعن بالله</w:t>
            </w:r>
            <w:r w:rsidR="008815FD" w:rsidRPr="008815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  <w:p w:rsidR="00046C7A" w:rsidRPr="008815FD" w:rsidRDefault="00046C7A" w:rsidP="002333DD">
            <w:pPr>
              <w:rPr>
                <w:b/>
                <w:bCs/>
                <w:sz w:val="28"/>
                <w:szCs w:val="28"/>
                <w:rtl/>
              </w:rPr>
            </w:pPr>
            <w:r w:rsidRPr="008815FD">
              <w:rPr>
                <w:rFonts w:hint="cs"/>
                <w:b/>
                <w:bCs/>
                <w:sz w:val="28"/>
                <w:szCs w:val="28"/>
                <w:rtl/>
              </w:rPr>
              <w:t xml:space="preserve">*أن </w:t>
            </w:r>
            <w:r w:rsidR="002333DD">
              <w:rPr>
                <w:rFonts w:hint="cs"/>
                <w:b/>
                <w:bCs/>
                <w:sz w:val="28"/>
                <w:szCs w:val="28"/>
                <w:rtl/>
              </w:rPr>
              <w:t>تصف التلميذة أفضل مكان للمذاكرة</w:t>
            </w:r>
          </w:p>
          <w:p w:rsidR="00046C7A" w:rsidRPr="000A1AC6" w:rsidRDefault="00046C7A" w:rsidP="002333DD">
            <w:pPr>
              <w:rPr>
                <w:b/>
                <w:bCs/>
                <w:sz w:val="20"/>
                <w:szCs w:val="20"/>
                <w:rtl/>
              </w:rPr>
            </w:pPr>
            <w:r w:rsidRPr="008815FD">
              <w:rPr>
                <w:rFonts w:hint="cs"/>
                <w:b/>
                <w:bCs/>
                <w:sz w:val="28"/>
                <w:szCs w:val="28"/>
                <w:rtl/>
              </w:rPr>
              <w:t xml:space="preserve">*أن تقترح التلميذة </w:t>
            </w:r>
            <w:r w:rsidR="002333DD">
              <w:rPr>
                <w:rFonts w:hint="cs"/>
                <w:b/>
                <w:bCs/>
                <w:sz w:val="28"/>
                <w:szCs w:val="28"/>
                <w:rtl/>
              </w:rPr>
              <w:t>طريقة مناسبة للمذاكرة.</w:t>
            </w:r>
          </w:p>
        </w:tc>
        <w:tc>
          <w:tcPr>
            <w:tcW w:w="5211" w:type="dxa"/>
          </w:tcPr>
          <w:p w:rsidR="00046C7A" w:rsidRPr="008815FD" w:rsidRDefault="00046C7A" w:rsidP="00046C7A">
            <w:pPr>
              <w:jc w:val="center"/>
              <w:rPr>
                <w:b/>
                <w:bCs/>
                <w:color w:val="FF00FF"/>
                <w:sz w:val="24"/>
                <w:szCs w:val="24"/>
                <w:rtl/>
              </w:rPr>
            </w:pPr>
            <w:r w:rsidRPr="008815FD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مهارات</w:t>
            </w:r>
          </w:p>
          <w:p w:rsidR="00046C7A" w:rsidRPr="008815FD" w:rsidRDefault="00046C7A" w:rsidP="00046C7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6C7A" w:rsidRPr="00B806B2" w:rsidRDefault="00046C7A" w:rsidP="00046C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06B2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8815FD" w:rsidRPr="00B806B2">
              <w:rPr>
                <w:rFonts w:hint="cs"/>
                <w:b/>
                <w:bCs/>
                <w:sz w:val="28"/>
                <w:szCs w:val="28"/>
                <w:rtl/>
              </w:rPr>
              <w:t>تحدد أفضل مكان للمذاكرة في المنزل</w:t>
            </w:r>
          </w:p>
          <w:p w:rsidR="008815FD" w:rsidRPr="00F727AB" w:rsidRDefault="008815FD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806B2">
              <w:rPr>
                <w:rFonts w:hint="cs"/>
                <w:b/>
                <w:bCs/>
                <w:sz w:val="28"/>
                <w:szCs w:val="28"/>
                <w:rtl/>
              </w:rPr>
              <w:t>*تقترح طرقا مناسبة للمذاكرة الجيدة</w:t>
            </w:r>
          </w:p>
        </w:tc>
      </w:tr>
      <w:tr w:rsidR="00046C7A" w:rsidRPr="00A77066" w:rsidTr="00046C7A">
        <w:trPr>
          <w:trHeight w:val="342"/>
        </w:trPr>
        <w:tc>
          <w:tcPr>
            <w:tcW w:w="2323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Pr="000A1AC6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8B3463" w:rsidRPr="008B3463" w:rsidRDefault="008B3463" w:rsidP="00046C7A">
            <w:pPr>
              <w:rPr>
                <w:b/>
                <w:bCs/>
                <w:sz w:val="24"/>
                <w:szCs w:val="24"/>
                <w:rtl/>
              </w:rPr>
            </w:pPr>
            <w:r w:rsidRPr="008B3463">
              <w:rPr>
                <w:rFonts w:hint="cs"/>
                <w:b/>
                <w:bCs/>
                <w:sz w:val="24"/>
                <w:szCs w:val="24"/>
                <w:rtl/>
              </w:rPr>
              <w:t>*ما هو أفصل مكان ووقت للمذاكرة و ما هي الطريقة المناسبة للمذاكرة ؟</w:t>
            </w:r>
          </w:p>
          <w:p w:rsidR="008B3463" w:rsidRDefault="008B3463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Pr="00666CFC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046C7A" w:rsidRPr="00666CFC" w:rsidRDefault="00046C7A" w:rsidP="00046C7A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046C7A" w:rsidRPr="000C643B" w:rsidRDefault="00046C7A" w:rsidP="00046C7A">
            <w:pPr>
              <w:rPr>
                <w:b/>
                <w:bCs/>
                <w:color w:val="0070C0"/>
                <w:rtl/>
              </w:rPr>
            </w:pPr>
          </w:p>
          <w:p w:rsidR="00046C7A" w:rsidRPr="00F727AB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046C7A" w:rsidRPr="00A77066" w:rsidTr="00046C7A">
        <w:trPr>
          <w:trHeight w:val="6226"/>
        </w:trPr>
        <w:tc>
          <w:tcPr>
            <w:tcW w:w="2323" w:type="dxa"/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046C7A" w:rsidRPr="00666CFC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046C7A" w:rsidRPr="00277E61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46C7A" w:rsidRPr="0042185C" w:rsidRDefault="00046C7A" w:rsidP="00046C7A">
            <w:pPr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046C7A" w:rsidRPr="0042185C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046C7A" w:rsidRPr="0042185C" w:rsidRDefault="00046C7A" w:rsidP="00046C7A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046C7A" w:rsidRPr="00BD3980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42185C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813857" w:rsidRDefault="00046C7A" w:rsidP="00046C7A">
      <w:pPr>
        <w:rPr>
          <w:sz w:val="24"/>
          <w:szCs w:val="24"/>
        </w:rPr>
      </w:pPr>
      <w:bookmarkStart w:id="1" w:name="_GoBack"/>
      <w:bookmarkEnd w:id="1"/>
    </w:p>
    <w:sectPr w:rsidR="00046C7A" w:rsidRPr="00813857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37" w:rsidRDefault="00E07737" w:rsidP="0013570F">
      <w:pPr>
        <w:spacing w:after="0" w:line="240" w:lineRule="auto"/>
      </w:pPr>
      <w:r>
        <w:separator/>
      </w:r>
    </w:p>
  </w:endnote>
  <w:endnote w:type="continuationSeparator" w:id="0">
    <w:p w:rsidR="00E07737" w:rsidRDefault="00E07737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10009000000000000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37" w:rsidRDefault="00E07737" w:rsidP="0013570F">
      <w:pPr>
        <w:spacing w:after="0" w:line="240" w:lineRule="auto"/>
      </w:pPr>
      <w:r>
        <w:separator/>
      </w:r>
    </w:p>
  </w:footnote>
  <w:footnote w:type="continuationSeparator" w:id="0">
    <w:p w:rsidR="00E07737" w:rsidRDefault="00E07737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16257"/>
    <w:rsid w:val="00020D01"/>
    <w:rsid w:val="000332B2"/>
    <w:rsid w:val="00046C7A"/>
    <w:rsid w:val="00063F62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4426"/>
    <w:rsid w:val="002756A2"/>
    <w:rsid w:val="00277E61"/>
    <w:rsid w:val="002B3D33"/>
    <w:rsid w:val="002C4782"/>
    <w:rsid w:val="00320844"/>
    <w:rsid w:val="00352A22"/>
    <w:rsid w:val="00377E25"/>
    <w:rsid w:val="003F5BD3"/>
    <w:rsid w:val="00405540"/>
    <w:rsid w:val="00405E51"/>
    <w:rsid w:val="0042185C"/>
    <w:rsid w:val="00470666"/>
    <w:rsid w:val="004817A1"/>
    <w:rsid w:val="0048493A"/>
    <w:rsid w:val="004900A6"/>
    <w:rsid w:val="00513F6F"/>
    <w:rsid w:val="0052736D"/>
    <w:rsid w:val="00551D61"/>
    <w:rsid w:val="00577D38"/>
    <w:rsid w:val="005B5CEB"/>
    <w:rsid w:val="006562AD"/>
    <w:rsid w:val="00666CFC"/>
    <w:rsid w:val="0069308F"/>
    <w:rsid w:val="0069539F"/>
    <w:rsid w:val="006C5234"/>
    <w:rsid w:val="006F051D"/>
    <w:rsid w:val="0075346A"/>
    <w:rsid w:val="007610F2"/>
    <w:rsid w:val="00776B38"/>
    <w:rsid w:val="007F2595"/>
    <w:rsid w:val="0080709B"/>
    <w:rsid w:val="00813857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567EE"/>
    <w:rsid w:val="00DB2FF9"/>
    <w:rsid w:val="00DC4263"/>
    <w:rsid w:val="00E07737"/>
    <w:rsid w:val="00E41655"/>
    <w:rsid w:val="00E56175"/>
    <w:rsid w:val="00E627E9"/>
    <w:rsid w:val="00E7688A"/>
    <w:rsid w:val="00EB0E79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6B7B-55BB-4326-AA53-FB03F6A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1</cp:revision>
  <cp:lastPrinted>2015-12-30T08:37:00Z</cp:lastPrinted>
  <dcterms:created xsi:type="dcterms:W3CDTF">2018-05-22T07:03:00Z</dcterms:created>
  <dcterms:modified xsi:type="dcterms:W3CDTF">2018-05-22T07:07:00Z</dcterms:modified>
</cp:coreProperties>
</file>